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19F8429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3D471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4342EF6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lÉÑþ | </w:t>
            </w:r>
          </w:p>
          <w:p w14:paraId="079858A0" w14:textId="20FA6D22" w:rsidR="006D3BED" w:rsidRPr="006D3BED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 - mrÉÉrÉþqÉÉlÉqÉç |</w:t>
            </w:r>
          </w:p>
        </w:tc>
        <w:tc>
          <w:tcPr>
            <w:tcW w:w="5386" w:type="dxa"/>
          </w:tcPr>
          <w:p w14:paraId="0EC50688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lÉÑþ | </w:t>
            </w:r>
          </w:p>
          <w:p w14:paraId="7A8CA632" w14:textId="01722FE6" w:rsidR="006D3BED" w:rsidRDefault="00837C88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37C8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 - mrÉÉrÉþqÉÉlÉqÉç |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661C36E3" w:rsidR="00C577C7" w:rsidRPr="00175F14" w:rsidRDefault="002509CF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r w:rsidRPr="002509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Ñ</w:t>
            </w: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xÉÑ qÉkÉÑþ |</w:t>
            </w:r>
          </w:p>
        </w:tc>
        <w:tc>
          <w:tcPr>
            <w:tcW w:w="5386" w:type="dxa"/>
          </w:tcPr>
          <w:p w14:paraId="775569C6" w14:textId="3B195E55" w:rsidR="00C577C7" w:rsidRPr="00175F14" w:rsidRDefault="002509CF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iÉþ E | F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BA6D2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r w:rsidRPr="00B8428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wÉ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BA6D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 xÉÑ qÉkÉÑþ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613A2E24" w:rsidR="00C577C7" w:rsidRPr="00175F14" w:rsidRDefault="00B84285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ÅWû³Éçþ | 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85B35F6" w14:textId="2FAA86E7" w:rsidR="00C577C7" w:rsidRPr="00175F14" w:rsidRDefault="00B84285" w:rsidP="00B842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ÅWû³Éçþ | 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456BA5E4" w:rsidR="00C577C7" w:rsidRPr="00175F14" w:rsidRDefault="005672F9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ÅWû³Éçþ | 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  <w:tc>
          <w:tcPr>
            <w:tcW w:w="5386" w:type="dxa"/>
          </w:tcPr>
          <w:p w14:paraId="76B1736D" w14:textId="0964B5A0" w:rsidR="00C577C7" w:rsidRPr="00175F14" w:rsidRDefault="005672F9" w:rsidP="00DE45D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 ÅWû³Éçþ | AWûþ</w:t>
            </w:r>
            <w:r w:rsidRPr="00B842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×½liÉå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0652DE3" w14:textId="68E4AC2E" w:rsidR="00C577C7" w:rsidRDefault="00C577C7" w:rsidP="00141F09">
      <w:pPr>
        <w:jc w:val="center"/>
        <w:rPr>
          <w:b/>
          <w:bCs/>
          <w:sz w:val="28"/>
          <w:szCs w:val="32"/>
          <w:u w:val="single"/>
        </w:rPr>
      </w:pPr>
    </w:p>
    <w:p w14:paraId="27AE3CF3" w14:textId="77777777" w:rsidR="00DB2E33" w:rsidRDefault="00DB2E33" w:rsidP="00141F09">
      <w:pPr>
        <w:jc w:val="center"/>
        <w:rPr>
          <w:b/>
          <w:bCs/>
          <w:sz w:val="28"/>
          <w:szCs w:val="32"/>
          <w:u w:val="single"/>
        </w:rPr>
      </w:pPr>
      <w:bookmarkStart w:id="0" w:name="_GoBack"/>
      <w:bookmarkEnd w:id="0"/>
    </w:p>
    <w:p w14:paraId="0E6BAE48" w14:textId="0A37F95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3D4715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2526" w14:textId="77777777" w:rsidR="00CD3EE8" w:rsidRDefault="00CD3EE8" w:rsidP="001C43F2">
      <w:pPr>
        <w:spacing w:before="0" w:line="240" w:lineRule="auto"/>
      </w:pPr>
      <w:r>
        <w:separator/>
      </w:r>
    </w:p>
  </w:endnote>
  <w:endnote w:type="continuationSeparator" w:id="0">
    <w:p w14:paraId="7DF76120" w14:textId="77777777" w:rsidR="00CD3EE8" w:rsidRDefault="00CD3E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25CD3F54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2E3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2E3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78A905C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2E3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2E3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C5ABD" w14:textId="77777777" w:rsidR="00CD3EE8" w:rsidRDefault="00CD3EE8" w:rsidP="001C43F2">
      <w:pPr>
        <w:spacing w:before="0" w:line="240" w:lineRule="auto"/>
      </w:pPr>
      <w:r>
        <w:separator/>
      </w:r>
    </w:p>
  </w:footnote>
  <w:footnote w:type="continuationSeparator" w:id="0">
    <w:p w14:paraId="70D5E48C" w14:textId="77777777" w:rsidR="00CD3EE8" w:rsidRDefault="00CD3E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577C7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3EE8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B2E33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08631-C22C-4013-B1DC-F765F28AF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1-08-21T02:06:00Z</cp:lastPrinted>
  <dcterms:created xsi:type="dcterms:W3CDTF">2021-09-13T13:31:00Z</dcterms:created>
  <dcterms:modified xsi:type="dcterms:W3CDTF">2021-09-14T08:02:00Z</dcterms:modified>
</cp:coreProperties>
</file>